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ourier">
    <w:altName w:val="Courier New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8.2.1$Windows_X86_64 LibreOffice_project/345526217a4027cb1b9ab39bd7153c8c141a1d64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10-16T02:56:4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